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32 vom 21. Dezember 2007</w:t>
      </w:r>
    </w:p>
    <w:p>
      <w:r>
        <w:t>VD Tribunal cantonal, 2007-12-21, FR</w:t>
      </w:r>
    </w:p>
    <w:p>
      <w:r>
        <w:rPr>
          <w:b/>
        </w:rPr>
        <w:t xml:space="preserve">Quelle: </w:t>
      </w:r>
      <w:r>
        <w:t>https://mcp.opencaselaw.ch/entscheid/vd_omni_BO.2007.0132</w:t>
      </w:r>
    </w:p>
    <w:p>
      <w:r>
        <w:t>FR: VD_OMNI BO.2007.0132 du 21 décembre 2007</w:t>
      </w:r>
    </w:p>
    <w:p>
      <w:r>
        <w:t>IT: VD_OMNI BO.2007.0132 del 21 dicembre 2007</w:t>
      </w:r>
    </w:p>
    <w:p>
      <w:pPr>
        <w:pStyle w:val="Heading2"/>
      </w:pPr>
      <w:r>
        <w:t>Regeste</w:t>
      </w:r>
    </w:p>
    <w:p>
      <w:r>
        <w:t>A.X. /Office cantonal des bourses d'études et d'apprentissage | L'Ecole Vinet ne recevant aucune subvention publique, elle ne peut être reconnue d'utilité publique. Aucune difficulté, liée notamment à l'état de santé de l'intéressé, ne l'empêcherait de fréquenter une école publique. La nécessité d'un rattrapage scolaire qui ne pourrait être effectué qu'auprès de l'Ecole Vinet ne constitue pas non plus une raison impérieuse justifiant une dérogation au principe général.</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 RSV 173.36). Il y a donc lieu d'entrer en matière sur le fond.</w:t>
      </w:r>
    </w:p>
    <w:p>
      <w:r>
        <w:rPr>
          <w:b/>
        </w:rPr>
        <w:t>E. 2</w:t>
      </w:r>
    </w:p>
    <w:p>
      <w:r>
        <w:t>a) L'Etat encourage financièrement l'apprentissage et la poursuite des études après le terme de l'obligation scolaire (art. 1 de la loi du 11 septembre 1973 sur l'aide aux études et à la formation professionnelle [LAEF ; RSV 416.11]). Le soutien de l'Etat est destiné à compléter celui de la famille, au besoin à y suppléer. Il doit être suffisant pour supprimer tout obstacle financier à la poursuite des études et à la formation professionnelle (art. 2 LAEF). Toute personne remplissant les conditions fixées par la loi a droit au soutien financier de l'Etat si elle en fait la demande (art. 4 al. 1 LAEF). Ainsi, le soutien financier de l'Etat est octroyé lorsqu'il est nécessaire aux étudiants et élèves fréquentant, dans le canton de Vaud, les écoles publiques ou reconnues d'utilité publique qui préparent aux baccalauréats, certificats de maturité, diplômes de culture générale et diplômes d'études commerciales, titres et professions universitaires, professions de l'enseignement, professions artistiques, professions sociales, professions paramédicales et hospitalières ou aux professions de l'agriculture (art. 6 al. 1 ch. 1 lettres a à g LAEF). b) L'exposé des motifs du projet de la loi sur l'aide aux études et à la formation professionnelle prévoyait que les écoles du canton de Vaud dont les élèves pourraient bénéficier du soutien financier de l'Etat seraient désignées par leur fonction ou leur but professionnel et qu'il appartiendrait au règlement d'application, plus facilement modifiable que la loi, de les désigner par leur nom (BGC Printemps - septembre 1973, p. 1235, ad art. 6 ch. 1). Cette intention n'a pas été concrétisée : le règlement d'application de la LAEF est muet sur ce point. L'exposé des motifs précisait encore que certaines écoles non publiques étaient reconnues d'utilité publique, comme par exemple le Conservatoire de musique de Lausanne, l'Ecole d'infirmières de la Source, l'Ecole d'études sociales et pédagogiques (BGC Printemps - septembre 1973, p. 1235, ad art. 6 ch. 1). c) Selon la jurisprudence du Tribunal administratif, le critère pour déterminer si une école est reconnue d'utilité publique au sens de l'art. 6 al. 1 ch. 1 LAEF est l'existence d'une aide financière accordée par l'Etat, sous forme de subventionnement, pour lui permettre de réduire les frais d'écolage (RDAF 1984 p. 250 cons. 2a; arrêt BO 2003.0031 du 19 avril 2004 et références). Dans le domaine des formations professionnelles, ce subventionnement est prévu par l'art. 13 de la loi du 19 septembre 1990 sur la formation professionnelle (LVLFPr, RSV 413.01). Le tribunal a ainsi jugé qu'indépendamment de la qualité de la formation dispensée et du titre professionnel obtenu, une école privée qui ne reçoit aucun subventionnement de l'Etat n'est pas reconnue d'utilité publique au sens de la LAEF (cf. arrêt BO.2003.0031 précité). Dans un arrêt BO.2005.0112 du 3 novembre 2005, le Tribunal administratif a jugé que cette jurisprudence devait être confirmée, même depuis l’entrée en vigueur des nouvelles dispositions de la Constitution vaudoise relatives à l'enseignement privé reconnu d'utilité publique (art. 50 Cst-VD) et à l'aide à la formation et aux bourses (art. 51 Cst-VD). d) L’art. 6 al. 1 ch. 4 LAEF prévoit cependant que le soutien financier de l’Etat peut être octroyé exceptionnellement aux élèves fréquentant des écoles privées, si des raisons impérieuses les empêchent de fréquenter les écoles publiques reconnues. L’art.</w:t>
      </w:r>
    </w:p>
    <w:p>
      <w:r>
        <w:rPr>
          <w:b/>
        </w:rPr>
        <w:t>E. 4</w:t>
      </w:r>
    </w:p>
    <w:p>
      <w:r>
        <w:t>Conformément à l’art. 55 LJPA, un émolument sera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